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D91F5E" w:rsidRDefault="00DC7A0E">
      <w:pPr>
        <w:pStyle w:val="Pavadinimas"/>
        <w:rPr>
          <w:sz w:val="20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163935" w:rsidP="00ED1A6B">
      <w:pPr>
        <w:pStyle w:val="Antrat2"/>
      </w:pPr>
      <w:r>
        <w:t xml:space="preserve">DĖL </w:t>
      </w:r>
      <w:r w:rsidR="00E62BA3">
        <w:t xml:space="preserve">ŠILALĖS </w:t>
      </w:r>
      <w:r w:rsidR="008167C8">
        <w:t>KAIMIŠKOSIOS</w:t>
      </w:r>
      <w:r w:rsidR="008174DC" w:rsidRPr="00322C2F">
        <w:t xml:space="preserve"> SENIŪNIJOS SOCIALINĖS PARAMOS </w:t>
      </w:r>
      <w:r w:rsidR="00C855C3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7175B4" w:rsidRDefault="00DC7A0E">
      <w:pPr>
        <w:jc w:val="center"/>
        <w:rPr>
          <w:sz w:val="20"/>
          <w:szCs w:val="20"/>
        </w:rPr>
      </w:pPr>
    </w:p>
    <w:p w:rsidR="008167C8" w:rsidRDefault="009A3748">
      <w:pPr>
        <w:jc w:val="center"/>
      </w:pPr>
      <w:r w:rsidRPr="00322C2F">
        <w:t>20</w:t>
      </w:r>
      <w:r w:rsidR="002F0429" w:rsidRPr="00322C2F">
        <w:t>1</w:t>
      </w:r>
      <w:r w:rsidR="00C855C3">
        <w:t>8</w:t>
      </w:r>
      <w:r w:rsidR="007C4B2C" w:rsidRPr="00322C2F">
        <w:t xml:space="preserve"> m. </w:t>
      </w:r>
      <w:r w:rsidR="004F015D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4F015D">
        <w:t>166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7175B4" w:rsidRDefault="00DC7A0E">
      <w:pPr>
        <w:jc w:val="center"/>
        <w:rPr>
          <w:sz w:val="20"/>
          <w:szCs w:val="20"/>
        </w:rPr>
      </w:pPr>
    </w:p>
    <w:p w:rsidR="00CF4FDA" w:rsidRDefault="007C4B2C" w:rsidP="00E52C71">
      <w:pPr>
        <w:jc w:val="both"/>
      </w:pPr>
      <w:r w:rsidRPr="00322C2F">
        <w:tab/>
      </w:r>
      <w:r w:rsidR="00B84756" w:rsidRPr="00322C2F">
        <w:t>Vadovaudamasi</w:t>
      </w:r>
      <w:r w:rsidR="00B84756">
        <w:t>s</w:t>
      </w:r>
      <w:r w:rsidR="00B84756" w:rsidRPr="00322C2F">
        <w:t xml:space="preserve"> Lietuvos Respublikos vietos savivaldos įstatymo 18 straipsnio 1 dalimi </w:t>
      </w:r>
      <w:r w:rsidR="00B84756">
        <w:t xml:space="preserve">ir </w:t>
      </w:r>
      <w:r w:rsidR="00B84756" w:rsidRPr="00322C2F">
        <w:t xml:space="preserve">29 straipsnio 8 dalies 2 punktu, Lietuvos Respublikos piniginės socialinės paramos nepasiturintiems gyventojams įstatymo 23 straipsnio 2 dalies 14 punktu, </w:t>
      </w:r>
      <w:r w:rsidR="00C855C3" w:rsidRPr="00322C2F">
        <w:t>Piniginės socialinės paramos nepasiturintiems Šilalės rajono gyventojams teikimo tvarkos aprašo</w:t>
      </w:r>
      <w:r w:rsidR="00C855C3">
        <w:t>,</w:t>
      </w:r>
      <w:r w:rsidR="00C855C3" w:rsidRPr="00322C2F">
        <w:t xml:space="preserve"> </w:t>
      </w:r>
      <w:r w:rsidR="00C855C3">
        <w:t>patvirtinto</w:t>
      </w:r>
      <w:r w:rsidR="00C855C3" w:rsidRPr="00322C2F">
        <w:t xml:space="preserve"> Šilalės rajono savivaldybės tarybos 201</w:t>
      </w:r>
      <w:r w:rsidR="00C855C3">
        <w:t>8</w:t>
      </w:r>
      <w:r w:rsidR="00C855C3" w:rsidRPr="00322C2F">
        <w:t xml:space="preserve"> m. </w:t>
      </w:r>
      <w:r w:rsidR="00C855C3">
        <w:t>sausio 25</w:t>
      </w:r>
      <w:r w:rsidR="00C855C3" w:rsidRPr="00322C2F">
        <w:t xml:space="preserve"> d. sprendimu Nr. T1-</w:t>
      </w:r>
      <w:r w:rsidR="00C855C3">
        <w:t>23</w:t>
      </w:r>
      <w:r w:rsidR="00C855C3" w:rsidRPr="00322C2F">
        <w:t xml:space="preserve"> „Dėl Piniginės socialinės paramos nepasiturintiems Šilalės rajono gyventojams teikimo tvarkos aprašo </w:t>
      </w:r>
      <w:r w:rsidR="00C855C3">
        <w:t>pa</w:t>
      </w:r>
      <w:r w:rsidR="00C855C3" w:rsidRPr="00322C2F">
        <w:t>tvirtinimo“</w:t>
      </w:r>
      <w:r w:rsidR="00C855C3">
        <w:t>,</w:t>
      </w:r>
      <w:r w:rsidR="00C855C3" w:rsidRPr="00322C2F">
        <w:t xml:space="preserve"> </w:t>
      </w:r>
      <w:r w:rsidR="00C855C3">
        <w:t xml:space="preserve">60 </w:t>
      </w:r>
      <w:r w:rsidR="00C855C3" w:rsidRPr="00322C2F">
        <w:t>punktu</w:t>
      </w:r>
      <w:r w:rsidR="00C855C3">
        <w:t>,</w:t>
      </w:r>
      <w:r w:rsidR="00B84756" w:rsidRPr="00322C2F">
        <w:t xml:space="preserve"> atsižvelgdama</w:t>
      </w:r>
      <w:r w:rsidR="00B84756">
        <w:t>s</w:t>
      </w:r>
      <w:r w:rsidR="00B84756" w:rsidRPr="00322C2F">
        <w:t xml:space="preserve"> į Šilalės rajono savivaldybės administracijos </w:t>
      </w:r>
      <w:r w:rsidR="00023ED0">
        <w:t>Šilalės kaimiškosios seniūnijos</w:t>
      </w:r>
      <w:r w:rsidR="00B84756" w:rsidRPr="00322C2F">
        <w:t xml:space="preserve"> seniūn</w:t>
      </w:r>
      <w:r w:rsidR="00B84756">
        <w:t>o</w:t>
      </w:r>
      <w:r w:rsidR="00B84756" w:rsidRPr="00322C2F">
        <w:t xml:space="preserve"> 201</w:t>
      </w:r>
      <w:r w:rsidR="000E3ADE">
        <w:t>8</w:t>
      </w:r>
      <w:r w:rsidR="00B84756" w:rsidRPr="00322C2F">
        <w:t xml:space="preserve"> m. </w:t>
      </w:r>
      <w:r w:rsidR="000E3ADE">
        <w:t>sausio 30</w:t>
      </w:r>
      <w:r w:rsidR="00B84756" w:rsidRPr="00322C2F">
        <w:t xml:space="preserve"> d. raštą Nr. </w:t>
      </w:r>
      <w:r w:rsidR="00B84756">
        <w:t>07</w:t>
      </w:r>
      <w:r w:rsidR="000E3ADE">
        <w:t>-37</w:t>
      </w:r>
      <w:r w:rsidR="00023ED0">
        <w:t>(1.7)</w:t>
      </w:r>
      <w:r w:rsidR="00213954">
        <w:t xml:space="preserve"> „Dėl komisijos sudėties papildymo“</w:t>
      </w:r>
      <w:r w:rsidR="00B84756">
        <w:t xml:space="preserve">, </w:t>
      </w:r>
      <w:r w:rsidR="006C67F4" w:rsidRPr="00D641EF">
        <w:t>į Tauragės apskrities vyriausiojo policijos komisariato Šilalės rajono policijos komisariato 201</w:t>
      </w:r>
      <w:r w:rsidR="006C67F4">
        <w:t>8</w:t>
      </w:r>
      <w:r w:rsidR="006C67F4" w:rsidRPr="00D641EF">
        <w:t xml:space="preserve"> m. </w:t>
      </w:r>
      <w:r w:rsidR="006C67F4">
        <w:t>vasario 8</w:t>
      </w:r>
      <w:r w:rsidR="006C67F4" w:rsidRPr="00D641EF">
        <w:t xml:space="preserve"> d. raštą Nr. 85-S-</w:t>
      </w:r>
      <w:r w:rsidR="006C67F4">
        <w:t>1653</w:t>
      </w:r>
      <w:r w:rsidR="006C67F4" w:rsidRPr="00D641EF">
        <w:t>(</w:t>
      </w:r>
      <w:r w:rsidR="006C67F4">
        <w:t>7.3.1 E</w:t>
      </w:r>
      <w:r w:rsidR="006C67F4" w:rsidRPr="00D641EF">
        <w:t xml:space="preserve">) „Dėl </w:t>
      </w:r>
      <w:r w:rsidR="006C67F4">
        <w:t>atstovavimo komisijoje</w:t>
      </w:r>
      <w:r w:rsidR="006C67F4" w:rsidRPr="00D641EF">
        <w:t>“:</w:t>
      </w:r>
    </w:p>
    <w:p w:rsidR="00CF4FDA" w:rsidRDefault="00CF4FDA" w:rsidP="00CF4FDA">
      <w:pPr>
        <w:jc w:val="both"/>
      </w:pPr>
      <w:r>
        <w:tab/>
        <w:t xml:space="preserve">1. </w:t>
      </w:r>
      <w:r w:rsidR="005A1914">
        <w:rPr>
          <w:spacing w:val="30"/>
        </w:rPr>
        <w:t>Tvirtinu</w:t>
      </w:r>
      <w:r w:rsidR="005A1914" w:rsidRPr="006D3376">
        <w:rPr>
          <w:spacing w:val="30"/>
        </w:rPr>
        <w:t xml:space="preserve"> </w:t>
      </w:r>
      <w:r w:rsidR="005A1914">
        <w:t>Šilalės kaimiškosios</w:t>
      </w:r>
      <w:r w:rsidR="005A1914" w:rsidRPr="006D3376">
        <w:t xml:space="preserve"> seniūnijos</w:t>
      </w:r>
      <w:r w:rsidR="005A1914" w:rsidRPr="006D3376">
        <w:rPr>
          <w:spacing w:val="30"/>
        </w:rPr>
        <w:t xml:space="preserve"> </w:t>
      </w:r>
      <w:r w:rsidR="005A1914" w:rsidRPr="006D3376">
        <w:t xml:space="preserve">Socialinės paramos </w:t>
      </w:r>
      <w:r w:rsidR="00314421">
        <w:t xml:space="preserve">ir pagalbos šeimai </w:t>
      </w:r>
      <w:r w:rsidR="005A1914" w:rsidRPr="006D3376">
        <w:t>teikimo komisiją</w:t>
      </w:r>
      <w:r w:rsidR="00E92EED" w:rsidRPr="006D3376">
        <w:t>:</w:t>
      </w:r>
    </w:p>
    <w:p w:rsidR="00CF4FDA" w:rsidRDefault="00CF4FDA" w:rsidP="00CF4FDA">
      <w:pPr>
        <w:jc w:val="both"/>
      </w:pPr>
      <w:r>
        <w:tab/>
        <w:t xml:space="preserve">1.1. </w:t>
      </w:r>
      <w:r w:rsidR="00F90D5E" w:rsidRPr="00921637">
        <w:t xml:space="preserve">Stasys </w:t>
      </w:r>
      <w:proofErr w:type="spellStart"/>
      <w:r w:rsidR="00F90D5E" w:rsidRPr="00921637">
        <w:t>Lidžius</w:t>
      </w:r>
      <w:proofErr w:type="spellEnd"/>
      <w:r w:rsidR="00F90D5E" w:rsidRPr="00921637">
        <w:t xml:space="preserve"> – Šilalės kaimiškosios seniūnijos seniūnas, komisijos pirmininkas</w:t>
      </w:r>
      <w:r w:rsidR="001D44A6" w:rsidRPr="006D3376">
        <w:t>;</w:t>
      </w:r>
      <w:r w:rsidR="004F722A" w:rsidRPr="004F722A">
        <w:t xml:space="preserve"> </w:t>
      </w:r>
      <w:r>
        <w:tab/>
        <w:t xml:space="preserve">1.2. </w:t>
      </w:r>
      <w:r w:rsidR="004F722A">
        <w:t xml:space="preserve">Andželina </w:t>
      </w:r>
      <w:proofErr w:type="spellStart"/>
      <w:r w:rsidR="004F722A">
        <w:t>Aušrienė</w:t>
      </w:r>
      <w:proofErr w:type="spellEnd"/>
      <w:r w:rsidR="004F722A" w:rsidRPr="00921637">
        <w:t xml:space="preserve"> – Balsių-Šilų </w:t>
      </w:r>
      <w:r w:rsidR="00101A13">
        <w:t>bendruomenės pirmininkė</w:t>
      </w:r>
      <w:r w:rsidR="004F722A" w:rsidRPr="00921637">
        <w:t>, nar</w:t>
      </w:r>
      <w:r w:rsidR="004F722A">
        <w:t>ė;</w:t>
      </w:r>
      <w:r w:rsidR="004F722A" w:rsidRPr="004F722A">
        <w:t xml:space="preserve"> </w:t>
      </w:r>
    </w:p>
    <w:p w:rsidR="008825D9" w:rsidRDefault="008825D9" w:rsidP="008825D9">
      <w:pPr>
        <w:ind w:firstLine="720"/>
        <w:jc w:val="both"/>
      </w:pPr>
      <w:r>
        <w:t>1.</w:t>
      </w:r>
      <w:r w:rsidR="00011F3D">
        <w:t>3</w:t>
      </w:r>
      <w:r>
        <w:t xml:space="preserve">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CF4FDA" w:rsidRDefault="00CF4FDA" w:rsidP="00CF4FDA">
      <w:pPr>
        <w:jc w:val="both"/>
      </w:pPr>
      <w:r>
        <w:tab/>
        <w:t>1.</w:t>
      </w:r>
      <w:r w:rsidR="00011F3D">
        <w:t>4</w:t>
      </w:r>
      <w:r>
        <w:t xml:space="preserve">. </w:t>
      </w:r>
      <w:r w:rsidR="0086481C">
        <w:t xml:space="preserve">Jurgita </w:t>
      </w:r>
      <w:proofErr w:type="spellStart"/>
      <w:r w:rsidR="0086481C">
        <w:t>Būdvytienė</w:t>
      </w:r>
      <w:proofErr w:type="spellEnd"/>
      <w:r w:rsidR="0086481C" w:rsidRPr="00921637">
        <w:t xml:space="preserve"> – Šilalės kaimiškosios seniūnijos socialinė darbuotoja, narė;</w:t>
      </w:r>
    </w:p>
    <w:p w:rsidR="00CF4FDA" w:rsidRDefault="00CF4FDA" w:rsidP="00CF4FDA">
      <w:pPr>
        <w:jc w:val="both"/>
      </w:pPr>
      <w:r>
        <w:tab/>
        <w:t>1.</w:t>
      </w:r>
      <w:r w:rsidR="00011F3D">
        <w:t>5</w:t>
      </w:r>
      <w:r>
        <w:t xml:space="preserve">. </w:t>
      </w:r>
      <w:r w:rsidR="004F722A" w:rsidRPr="00921637">
        <w:t xml:space="preserve">Dovilė </w:t>
      </w:r>
      <w:proofErr w:type="spellStart"/>
      <w:r w:rsidR="004F722A" w:rsidRPr="00921637">
        <w:t>Dobilienė</w:t>
      </w:r>
      <w:proofErr w:type="spellEnd"/>
      <w:r w:rsidR="004F722A" w:rsidRPr="00921637">
        <w:t xml:space="preserve"> – Šilalės kaimiškosios seniūnijos seniūno pavaduotoja, narė;</w:t>
      </w:r>
    </w:p>
    <w:p w:rsidR="00CF4FDA" w:rsidRDefault="00CF4FDA" w:rsidP="00CF4FDA">
      <w:pPr>
        <w:jc w:val="both"/>
      </w:pPr>
      <w:r>
        <w:tab/>
        <w:t>1.</w:t>
      </w:r>
      <w:r w:rsidR="00011F3D">
        <w:t>6</w:t>
      </w:r>
      <w:r>
        <w:t xml:space="preserve">. </w:t>
      </w:r>
      <w:r w:rsidR="004F722A">
        <w:t xml:space="preserve">Virginija </w:t>
      </w:r>
      <w:proofErr w:type="spellStart"/>
      <w:r w:rsidR="004F722A">
        <w:t>Gedvilienė</w:t>
      </w:r>
      <w:proofErr w:type="spellEnd"/>
      <w:r w:rsidR="004F722A" w:rsidRPr="00921637">
        <w:t xml:space="preserve"> – Biržų Lauko </w:t>
      </w:r>
      <w:r w:rsidR="004F722A">
        <w:t>bendruomenės pirmininkė</w:t>
      </w:r>
      <w:r w:rsidR="004F722A" w:rsidRPr="00921637">
        <w:t>, nar</w:t>
      </w:r>
      <w:r w:rsidR="004F722A">
        <w:t>ė</w:t>
      </w:r>
      <w:r w:rsidR="004F722A" w:rsidRPr="00921637">
        <w:t>;</w:t>
      </w:r>
      <w:r w:rsidR="0086481C" w:rsidRPr="0086481C">
        <w:t xml:space="preserve"> </w:t>
      </w:r>
      <w:r>
        <w:tab/>
      </w:r>
    </w:p>
    <w:p w:rsidR="00CF4FDA" w:rsidRDefault="00CF4FDA" w:rsidP="00CF4FDA">
      <w:pPr>
        <w:jc w:val="both"/>
      </w:pPr>
      <w:r>
        <w:tab/>
        <w:t>1.</w:t>
      </w:r>
      <w:r w:rsidR="00011F3D">
        <w:t>7</w:t>
      </w:r>
      <w:r>
        <w:t xml:space="preserve">. </w:t>
      </w:r>
      <w:r w:rsidR="0086481C">
        <w:t xml:space="preserve">Roma </w:t>
      </w:r>
      <w:proofErr w:type="spellStart"/>
      <w:r w:rsidR="0086481C">
        <w:t>Girčienė</w:t>
      </w:r>
      <w:proofErr w:type="spellEnd"/>
      <w:r w:rsidR="0086481C" w:rsidRPr="00921637">
        <w:t xml:space="preserve"> – </w:t>
      </w:r>
      <w:proofErr w:type="spellStart"/>
      <w:r w:rsidR="0086481C" w:rsidRPr="00921637">
        <w:t>Tūbinių</w:t>
      </w:r>
      <w:proofErr w:type="spellEnd"/>
      <w:r w:rsidR="0086481C" w:rsidRPr="00921637">
        <w:t xml:space="preserve"> </w:t>
      </w:r>
      <w:r w:rsidR="0086481C">
        <w:t>bendruomenės pirmininkė</w:t>
      </w:r>
      <w:r w:rsidR="0086481C" w:rsidRPr="00921637">
        <w:t>, nar</w:t>
      </w:r>
      <w:r w:rsidR="0086481C">
        <w:t>ė</w:t>
      </w:r>
      <w:r w:rsidR="0086481C" w:rsidRPr="00921637">
        <w:t>;</w:t>
      </w:r>
      <w:r>
        <w:tab/>
      </w:r>
    </w:p>
    <w:p w:rsidR="003F76A0" w:rsidRDefault="00CF4FDA" w:rsidP="003F76A0">
      <w:pPr>
        <w:jc w:val="both"/>
      </w:pPr>
      <w:r>
        <w:tab/>
        <w:t>1.</w:t>
      </w:r>
      <w:r w:rsidR="00011F3D">
        <w:t>8</w:t>
      </w:r>
      <w:r>
        <w:t xml:space="preserve">. </w:t>
      </w:r>
      <w:r w:rsidR="004F722A" w:rsidRPr="00921637">
        <w:t xml:space="preserve">Audronė Janušauskienė – </w:t>
      </w:r>
      <w:proofErr w:type="spellStart"/>
      <w:r w:rsidR="004F722A" w:rsidRPr="00921637">
        <w:t>Bytlauk</w:t>
      </w:r>
      <w:r w:rsidR="004F722A">
        <w:t>io</w:t>
      </w:r>
      <w:proofErr w:type="spellEnd"/>
      <w:r w:rsidR="004F722A">
        <w:t xml:space="preserve"> bendruomenės pirmininkė</w:t>
      </w:r>
      <w:r w:rsidR="004F722A" w:rsidRPr="00921637">
        <w:t>, narė;</w:t>
      </w:r>
    </w:p>
    <w:p w:rsidR="003F76A0" w:rsidRDefault="003F76A0" w:rsidP="003F76A0">
      <w:pPr>
        <w:jc w:val="both"/>
      </w:pPr>
      <w:r>
        <w:tab/>
        <w:t>1.</w:t>
      </w:r>
      <w:r w:rsidR="00011F3D">
        <w:t>9</w:t>
      </w:r>
      <w:r>
        <w:t xml:space="preserve">. </w:t>
      </w:r>
      <w:proofErr w:type="spellStart"/>
      <w:r w:rsidR="004F722A" w:rsidRPr="00921637">
        <w:t>Reimunda</w:t>
      </w:r>
      <w:proofErr w:type="spellEnd"/>
      <w:r w:rsidR="004F722A" w:rsidRPr="00921637">
        <w:t xml:space="preserve"> </w:t>
      </w:r>
      <w:proofErr w:type="spellStart"/>
      <w:r w:rsidR="004F722A" w:rsidRPr="00921637">
        <w:t>Kibelienė</w:t>
      </w:r>
      <w:proofErr w:type="spellEnd"/>
      <w:r w:rsidR="004F722A" w:rsidRPr="00921637">
        <w:t xml:space="preserve"> – </w:t>
      </w:r>
      <w:proofErr w:type="spellStart"/>
      <w:r w:rsidR="004F722A" w:rsidRPr="00921637">
        <w:t>Jucaičių</w:t>
      </w:r>
      <w:proofErr w:type="spellEnd"/>
      <w:r w:rsidR="004F722A" w:rsidRPr="00921637">
        <w:t xml:space="preserve"> bendruomenės pirmininkė, narė;</w:t>
      </w:r>
      <w:r w:rsidR="004F722A" w:rsidRPr="004F722A">
        <w:t xml:space="preserve"> </w:t>
      </w:r>
    </w:p>
    <w:p w:rsidR="003F76A0" w:rsidRDefault="003F76A0" w:rsidP="003F76A0">
      <w:pPr>
        <w:jc w:val="both"/>
      </w:pPr>
      <w:r>
        <w:tab/>
        <w:t>1.</w:t>
      </w:r>
      <w:r w:rsidR="00011F3D">
        <w:t>10</w:t>
      </w:r>
      <w:r>
        <w:t xml:space="preserve">. </w:t>
      </w:r>
      <w:r w:rsidR="00F90D5E" w:rsidRPr="00921637">
        <w:t xml:space="preserve">Angelė </w:t>
      </w:r>
      <w:proofErr w:type="spellStart"/>
      <w:r w:rsidR="00F90D5E" w:rsidRPr="00921637">
        <w:t>Paulienė</w:t>
      </w:r>
      <w:proofErr w:type="spellEnd"/>
      <w:r w:rsidR="00F90D5E" w:rsidRPr="00921637">
        <w:t xml:space="preserve"> – Šilalės kaimiškosios seniūnijos socialinė darbuotoja, narė;</w:t>
      </w:r>
    </w:p>
    <w:p w:rsidR="003F76A0" w:rsidRDefault="003F76A0" w:rsidP="003F76A0">
      <w:pPr>
        <w:jc w:val="both"/>
      </w:pPr>
      <w:r>
        <w:tab/>
        <w:t>1.1</w:t>
      </w:r>
      <w:r w:rsidR="00011F3D">
        <w:t>1</w:t>
      </w:r>
      <w:r>
        <w:t xml:space="preserve">. </w:t>
      </w:r>
      <w:r w:rsidR="00F90D5E">
        <w:t>Alvyda Urbonienė</w:t>
      </w:r>
      <w:r w:rsidR="00F90D5E" w:rsidRPr="00921637">
        <w:t xml:space="preserve"> – </w:t>
      </w:r>
      <w:proofErr w:type="spellStart"/>
      <w:r w:rsidR="00F90D5E" w:rsidRPr="00921637">
        <w:t>Vingininkų</w:t>
      </w:r>
      <w:proofErr w:type="spellEnd"/>
      <w:r w:rsidR="00F90D5E">
        <w:t xml:space="preserve"> </w:t>
      </w:r>
      <w:proofErr w:type="spellStart"/>
      <w:r w:rsidR="00F90D5E">
        <w:t>seniūnaitė</w:t>
      </w:r>
      <w:proofErr w:type="spellEnd"/>
      <w:r w:rsidR="00F90D5E" w:rsidRPr="00921637">
        <w:t>, nar</w:t>
      </w:r>
      <w:r w:rsidR="00F90D5E">
        <w:t>ė</w:t>
      </w:r>
      <w:r w:rsidR="00F90D5E" w:rsidRPr="00921637">
        <w:t>;</w:t>
      </w:r>
    </w:p>
    <w:p w:rsidR="00B41CD8" w:rsidRDefault="003F76A0" w:rsidP="003F76A0">
      <w:pPr>
        <w:jc w:val="both"/>
      </w:pPr>
      <w:r>
        <w:tab/>
        <w:t>1.1</w:t>
      </w:r>
      <w:r w:rsidR="00011F3D">
        <w:t>2</w:t>
      </w:r>
      <w:r>
        <w:t xml:space="preserve">. </w:t>
      </w:r>
      <w:r w:rsidR="00F90D5E">
        <w:t>Vitas Žąsytis</w:t>
      </w:r>
      <w:r w:rsidR="00C00F85">
        <w:t xml:space="preserve"> </w:t>
      </w:r>
      <w:r>
        <w:t xml:space="preserve">– </w:t>
      </w:r>
      <w:proofErr w:type="spellStart"/>
      <w:r>
        <w:t>Burkėnų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</w:t>
      </w:r>
      <w:r w:rsidR="00011F3D">
        <w:t>.</w:t>
      </w:r>
    </w:p>
    <w:p w:rsidR="00E52C71" w:rsidRDefault="003F76A0" w:rsidP="003F76A0">
      <w:pPr>
        <w:jc w:val="both"/>
      </w:pPr>
      <w:r>
        <w:tab/>
      </w:r>
      <w:r w:rsidR="00E52C71">
        <w:t>2.</w:t>
      </w:r>
      <w:r w:rsidR="0049687E">
        <w:t xml:space="preserve"> </w:t>
      </w:r>
      <w:r w:rsidR="0049687E" w:rsidRPr="00322C2F">
        <w:rPr>
          <w:spacing w:val="60"/>
        </w:rPr>
        <w:t>Pripažįstu</w:t>
      </w:r>
      <w:r w:rsidR="0049687E" w:rsidRPr="00322C2F">
        <w:t xml:space="preserve"> netekusi</w:t>
      </w:r>
      <w:r>
        <w:t>u</w:t>
      </w:r>
      <w:r w:rsidR="0049687E" w:rsidRPr="00322C2F">
        <w:t xml:space="preserve"> galios Šilalės rajono savivaldybės administracijos direktoriaus</w:t>
      </w:r>
      <w:r w:rsidR="00A02FF5">
        <w:t xml:space="preserve"> </w:t>
      </w:r>
      <w:r w:rsidR="0049687E" w:rsidRPr="00322C2F">
        <w:t>201</w:t>
      </w:r>
      <w:r>
        <w:t>6</w:t>
      </w:r>
      <w:r w:rsidR="0049687E" w:rsidRPr="00322C2F">
        <w:t xml:space="preserve"> m. </w:t>
      </w:r>
      <w:r w:rsidR="00C061BC">
        <w:t>gruodžio 16</w:t>
      </w:r>
      <w:r w:rsidR="0049687E" w:rsidRPr="00322C2F">
        <w:t xml:space="preserve"> d. </w:t>
      </w:r>
      <w:r w:rsidR="007A69F8">
        <w:t xml:space="preserve">įsakymą </w:t>
      </w:r>
      <w:r w:rsidR="0049687E" w:rsidRPr="00322C2F">
        <w:t>Nr. DĮV-</w:t>
      </w:r>
      <w:r w:rsidR="00C061BC">
        <w:t>1810</w:t>
      </w:r>
      <w:r w:rsidR="0049687E" w:rsidRPr="00322C2F">
        <w:t xml:space="preserve"> „Dėl </w:t>
      </w:r>
      <w:r w:rsidR="0049687E">
        <w:t>Šilalės kaimiškosios</w:t>
      </w:r>
      <w:r w:rsidR="0049687E" w:rsidRPr="00322C2F">
        <w:t xml:space="preserve"> seniūnijos socialinės paramos teikimo komisijos tvirtinimo</w:t>
      </w:r>
      <w:r>
        <w:t>.</w:t>
      </w:r>
    </w:p>
    <w:p w:rsidR="003F76A0" w:rsidRDefault="003F76A0" w:rsidP="003F76A0">
      <w:pPr>
        <w:tabs>
          <w:tab w:val="left" w:pos="0"/>
        </w:tabs>
        <w:jc w:val="both"/>
      </w:pPr>
      <w:r>
        <w:tab/>
      </w:r>
      <w:r w:rsidR="00E52C71">
        <w:t>3</w:t>
      </w:r>
      <w:r w:rsidR="00327C6E">
        <w:t xml:space="preserve">. </w:t>
      </w:r>
      <w:r w:rsidR="00CC3C24">
        <w:rPr>
          <w:spacing w:val="30"/>
        </w:rPr>
        <w:t>Pavedu</w:t>
      </w:r>
      <w:r w:rsidR="00CC3C24" w:rsidRPr="00322C2F">
        <w:t xml:space="preserve"> </w:t>
      </w:r>
      <w:r w:rsidR="00CC3C24">
        <w:t>p</w:t>
      </w:r>
      <w:r w:rsidR="00B5053D" w:rsidRPr="00322C2F">
        <w:t>askelbti š</w:t>
      </w:r>
      <w:r w:rsidR="00933516" w:rsidRPr="00322C2F">
        <w:t>į įsakymą</w:t>
      </w:r>
      <w:r w:rsidR="00CE614E">
        <w:t xml:space="preserve"> Šilalės rajono </w:t>
      </w:r>
      <w:r w:rsidR="004F57F3">
        <w:t>S</w:t>
      </w:r>
      <w:r w:rsidR="00B5053D" w:rsidRPr="00322C2F">
        <w:t xml:space="preserve">avivaldybės </w:t>
      </w:r>
      <w:r w:rsidR="00933516" w:rsidRPr="00322C2F">
        <w:t xml:space="preserve">interneto </w:t>
      </w:r>
      <w:r w:rsidR="00D43BEC">
        <w:t>svetainėje</w:t>
      </w:r>
      <w:r w:rsidR="00B5053D" w:rsidRPr="00322C2F">
        <w:t xml:space="preserve"> </w:t>
      </w:r>
      <w:hyperlink r:id="rId8" w:history="1">
        <w:r w:rsidR="00B5053D" w:rsidRPr="00322C2F">
          <w:rPr>
            <w:rStyle w:val="Hipersaitas"/>
            <w:u w:val="none"/>
          </w:rPr>
          <w:t>www.silale.lt</w:t>
        </w:r>
      </w:hyperlink>
      <w:r w:rsidR="00B5053D" w:rsidRPr="00322C2F">
        <w:t xml:space="preserve">. </w:t>
      </w:r>
    </w:p>
    <w:p w:rsidR="008603FF" w:rsidRPr="00322C2F" w:rsidRDefault="003F76A0" w:rsidP="003F76A0">
      <w:pPr>
        <w:tabs>
          <w:tab w:val="left" w:pos="0"/>
        </w:tabs>
        <w:jc w:val="both"/>
      </w:pPr>
      <w:r>
        <w:tab/>
      </w:r>
      <w:r w:rsidR="008603FF" w:rsidRPr="00322C2F">
        <w:t>Šis įsakymas gali būti skundžiamas Lietuvos Respublikos administracinių bylų teisenos įstatymo nustatyta tvarka.</w:t>
      </w:r>
    </w:p>
    <w:p w:rsidR="00CC3C24" w:rsidRDefault="00CC3C24" w:rsidP="008603FF">
      <w:pPr>
        <w:jc w:val="both"/>
      </w:pPr>
    </w:p>
    <w:p w:rsidR="00C061BC" w:rsidRPr="00322C2F" w:rsidRDefault="00C061BC" w:rsidP="008603FF">
      <w:pPr>
        <w:jc w:val="both"/>
      </w:pPr>
    </w:p>
    <w:p w:rsidR="001F2E04" w:rsidRPr="00322C2F" w:rsidRDefault="00C061BC" w:rsidP="001F2E04">
      <w:pPr>
        <w:rPr>
          <w:bCs/>
        </w:rPr>
      </w:pPr>
      <w:r>
        <w:rPr>
          <w:bCs/>
        </w:rPr>
        <w:t>Administracijos d</w:t>
      </w:r>
      <w:r w:rsidR="001F2E04" w:rsidRPr="00322C2F">
        <w:rPr>
          <w:bCs/>
        </w:rPr>
        <w:t>irektorius</w:t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 w:rsidRPr="00322C2F">
        <w:rPr>
          <w:bCs/>
        </w:rPr>
        <w:tab/>
      </w:r>
      <w:r w:rsidR="001F2E04">
        <w:rPr>
          <w:bCs/>
        </w:rPr>
        <w:t>Raimundas Vaitiekus</w:t>
      </w:r>
    </w:p>
    <w:p w:rsidR="001F2E04" w:rsidRDefault="001F2E04" w:rsidP="001F2E04">
      <w:pPr>
        <w:jc w:val="both"/>
      </w:pPr>
    </w:p>
    <w:p w:rsidR="001F2E04" w:rsidRDefault="001F2E04" w:rsidP="001F2E04">
      <w:pPr>
        <w:jc w:val="both"/>
      </w:pPr>
    </w:p>
    <w:sectPr w:rsidR="001F2E04" w:rsidSect="00BC754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94" w:rsidRDefault="006A0294">
      <w:r>
        <w:separator/>
      </w:r>
    </w:p>
  </w:endnote>
  <w:endnote w:type="continuationSeparator" w:id="0">
    <w:p w:rsidR="006A0294" w:rsidRDefault="006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94" w:rsidRDefault="006A0294">
      <w:r>
        <w:separator/>
      </w:r>
    </w:p>
  </w:footnote>
  <w:footnote w:type="continuationSeparator" w:id="0">
    <w:p w:rsidR="006A0294" w:rsidRDefault="006A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76A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5A4AAE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1F3D"/>
    <w:rsid w:val="00012D3B"/>
    <w:rsid w:val="00014549"/>
    <w:rsid w:val="000168B5"/>
    <w:rsid w:val="00020982"/>
    <w:rsid w:val="00021160"/>
    <w:rsid w:val="00023ED0"/>
    <w:rsid w:val="00047ADD"/>
    <w:rsid w:val="000517D3"/>
    <w:rsid w:val="00053E24"/>
    <w:rsid w:val="000550D8"/>
    <w:rsid w:val="00055384"/>
    <w:rsid w:val="00061F33"/>
    <w:rsid w:val="00063091"/>
    <w:rsid w:val="00064A17"/>
    <w:rsid w:val="00065798"/>
    <w:rsid w:val="00090996"/>
    <w:rsid w:val="000932A9"/>
    <w:rsid w:val="000959EE"/>
    <w:rsid w:val="000B34F1"/>
    <w:rsid w:val="000C2523"/>
    <w:rsid w:val="000C486B"/>
    <w:rsid w:val="000C4CA3"/>
    <w:rsid w:val="000C6046"/>
    <w:rsid w:val="000C6707"/>
    <w:rsid w:val="000D0E6E"/>
    <w:rsid w:val="000D75EB"/>
    <w:rsid w:val="000E1EBF"/>
    <w:rsid w:val="000E388F"/>
    <w:rsid w:val="000E3ADE"/>
    <w:rsid w:val="000E400A"/>
    <w:rsid w:val="000E4D75"/>
    <w:rsid w:val="000F0068"/>
    <w:rsid w:val="000F3360"/>
    <w:rsid w:val="000F48D1"/>
    <w:rsid w:val="00101A13"/>
    <w:rsid w:val="00115A2F"/>
    <w:rsid w:val="001226BD"/>
    <w:rsid w:val="00131EC9"/>
    <w:rsid w:val="00136C82"/>
    <w:rsid w:val="001418FB"/>
    <w:rsid w:val="00142D45"/>
    <w:rsid w:val="00143C67"/>
    <w:rsid w:val="001456FA"/>
    <w:rsid w:val="00147C72"/>
    <w:rsid w:val="00152422"/>
    <w:rsid w:val="00153B60"/>
    <w:rsid w:val="00163935"/>
    <w:rsid w:val="00167D59"/>
    <w:rsid w:val="00174C68"/>
    <w:rsid w:val="00180CC6"/>
    <w:rsid w:val="00185F6D"/>
    <w:rsid w:val="00186797"/>
    <w:rsid w:val="001875B7"/>
    <w:rsid w:val="00194679"/>
    <w:rsid w:val="0019476E"/>
    <w:rsid w:val="00196646"/>
    <w:rsid w:val="001A7D7F"/>
    <w:rsid w:val="001B2456"/>
    <w:rsid w:val="001C477A"/>
    <w:rsid w:val="001D44A6"/>
    <w:rsid w:val="001F2E04"/>
    <w:rsid w:val="001F372F"/>
    <w:rsid w:val="001F5D4F"/>
    <w:rsid w:val="00200C60"/>
    <w:rsid w:val="0020658A"/>
    <w:rsid w:val="00210AD5"/>
    <w:rsid w:val="00210B0D"/>
    <w:rsid w:val="00213954"/>
    <w:rsid w:val="00213F97"/>
    <w:rsid w:val="00222C2D"/>
    <w:rsid w:val="00223397"/>
    <w:rsid w:val="00241677"/>
    <w:rsid w:val="00242EBB"/>
    <w:rsid w:val="00245C52"/>
    <w:rsid w:val="002473C1"/>
    <w:rsid w:val="00256DDB"/>
    <w:rsid w:val="0026076A"/>
    <w:rsid w:val="00272A63"/>
    <w:rsid w:val="00276DD5"/>
    <w:rsid w:val="0028036D"/>
    <w:rsid w:val="00281479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4421"/>
    <w:rsid w:val="00315A07"/>
    <w:rsid w:val="00322C2F"/>
    <w:rsid w:val="00327C6E"/>
    <w:rsid w:val="003311D8"/>
    <w:rsid w:val="00331472"/>
    <w:rsid w:val="003401BA"/>
    <w:rsid w:val="00344C7A"/>
    <w:rsid w:val="00365735"/>
    <w:rsid w:val="00365E49"/>
    <w:rsid w:val="0037392D"/>
    <w:rsid w:val="0037688A"/>
    <w:rsid w:val="00376C18"/>
    <w:rsid w:val="003774FA"/>
    <w:rsid w:val="003807B0"/>
    <w:rsid w:val="003A5036"/>
    <w:rsid w:val="003C4444"/>
    <w:rsid w:val="003D10A7"/>
    <w:rsid w:val="003E609A"/>
    <w:rsid w:val="003F76A0"/>
    <w:rsid w:val="00401F9E"/>
    <w:rsid w:val="004025F0"/>
    <w:rsid w:val="004078FF"/>
    <w:rsid w:val="00414E58"/>
    <w:rsid w:val="00437CB3"/>
    <w:rsid w:val="00451739"/>
    <w:rsid w:val="004568DE"/>
    <w:rsid w:val="004571B3"/>
    <w:rsid w:val="004640C9"/>
    <w:rsid w:val="00473BB3"/>
    <w:rsid w:val="00477106"/>
    <w:rsid w:val="004827EF"/>
    <w:rsid w:val="004952DE"/>
    <w:rsid w:val="0049687E"/>
    <w:rsid w:val="004B0697"/>
    <w:rsid w:val="004B4308"/>
    <w:rsid w:val="004B60DE"/>
    <w:rsid w:val="004C7681"/>
    <w:rsid w:val="004D0FF9"/>
    <w:rsid w:val="004D3FE1"/>
    <w:rsid w:val="004D54D6"/>
    <w:rsid w:val="004D5C6E"/>
    <w:rsid w:val="004E2912"/>
    <w:rsid w:val="004E5054"/>
    <w:rsid w:val="004F015D"/>
    <w:rsid w:val="004F44F9"/>
    <w:rsid w:val="004F57F3"/>
    <w:rsid w:val="004F722A"/>
    <w:rsid w:val="00507BFB"/>
    <w:rsid w:val="0051493B"/>
    <w:rsid w:val="0051678D"/>
    <w:rsid w:val="00520E76"/>
    <w:rsid w:val="005217CA"/>
    <w:rsid w:val="00523422"/>
    <w:rsid w:val="005578F8"/>
    <w:rsid w:val="00560242"/>
    <w:rsid w:val="00561FB6"/>
    <w:rsid w:val="005642AE"/>
    <w:rsid w:val="0056638D"/>
    <w:rsid w:val="00570188"/>
    <w:rsid w:val="005842AC"/>
    <w:rsid w:val="005857AE"/>
    <w:rsid w:val="005861AB"/>
    <w:rsid w:val="0059397A"/>
    <w:rsid w:val="005A1914"/>
    <w:rsid w:val="005A4AAE"/>
    <w:rsid w:val="005B2439"/>
    <w:rsid w:val="005B6DA3"/>
    <w:rsid w:val="005D2AC4"/>
    <w:rsid w:val="005D3FB4"/>
    <w:rsid w:val="005D5CC1"/>
    <w:rsid w:val="005E1C68"/>
    <w:rsid w:val="005F0769"/>
    <w:rsid w:val="005F10D7"/>
    <w:rsid w:val="00600067"/>
    <w:rsid w:val="00604DC4"/>
    <w:rsid w:val="006102FF"/>
    <w:rsid w:val="00615346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7440E"/>
    <w:rsid w:val="0069295E"/>
    <w:rsid w:val="00693DC8"/>
    <w:rsid w:val="006A0294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C67F4"/>
    <w:rsid w:val="006D089D"/>
    <w:rsid w:val="006D0CA9"/>
    <w:rsid w:val="006D214F"/>
    <w:rsid w:val="006D2CC1"/>
    <w:rsid w:val="006D3376"/>
    <w:rsid w:val="006E37A3"/>
    <w:rsid w:val="006F3A4F"/>
    <w:rsid w:val="006F65FF"/>
    <w:rsid w:val="00705BB3"/>
    <w:rsid w:val="00706A06"/>
    <w:rsid w:val="007161FB"/>
    <w:rsid w:val="007175B4"/>
    <w:rsid w:val="00721543"/>
    <w:rsid w:val="00722C4B"/>
    <w:rsid w:val="0072658A"/>
    <w:rsid w:val="00743BEA"/>
    <w:rsid w:val="00765266"/>
    <w:rsid w:val="0077189C"/>
    <w:rsid w:val="00773004"/>
    <w:rsid w:val="0077474B"/>
    <w:rsid w:val="00780D61"/>
    <w:rsid w:val="00794D2D"/>
    <w:rsid w:val="007A69F8"/>
    <w:rsid w:val="007B128B"/>
    <w:rsid w:val="007B5612"/>
    <w:rsid w:val="007B6100"/>
    <w:rsid w:val="007C4B2C"/>
    <w:rsid w:val="007C6E8A"/>
    <w:rsid w:val="007D17EA"/>
    <w:rsid w:val="007D2B2A"/>
    <w:rsid w:val="007D39FE"/>
    <w:rsid w:val="007D5091"/>
    <w:rsid w:val="007D518B"/>
    <w:rsid w:val="007E12EA"/>
    <w:rsid w:val="007E3A63"/>
    <w:rsid w:val="007F5102"/>
    <w:rsid w:val="0080256E"/>
    <w:rsid w:val="008028A9"/>
    <w:rsid w:val="008028DB"/>
    <w:rsid w:val="00812AC1"/>
    <w:rsid w:val="008161FF"/>
    <w:rsid w:val="008167C8"/>
    <w:rsid w:val="008174DC"/>
    <w:rsid w:val="00820CA9"/>
    <w:rsid w:val="00823FC5"/>
    <w:rsid w:val="00834997"/>
    <w:rsid w:val="008434CE"/>
    <w:rsid w:val="00844AEE"/>
    <w:rsid w:val="0085286A"/>
    <w:rsid w:val="008603FF"/>
    <w:rsid w:val="0086481C"/>
    <w:rsid w:val="00876739"/>
    <w:rsid w:val="008800B3"/>
    <w:rsid w:val="008825D9"/>
    <w:rsid w:val="00893A75"/>
    <w:rsid w:val="00893EBF"/>
    <w:rsid w:val="008A09F4"/>
    <w:rsid w:val="008A502F"/>
    <w:rsid w:val="008B1CE3"/>
    <w:rsid w:val="008C7E73"/>
    <w:rsid w:val="00901392"/>
    <w:rsid w:val="00904CDA"/>
    <w:rsid w:val="0090773D"/>
    <w:rsid w:val="00926E79"/>
    <w:rsid w:val="009326AC"/>
    <w:rsid w:val="00933516"/>
    <w:rsid w:val="00937B45"/>
    <w:rsid w:val="00944813"/>
    <w:rsid w:val="00944A78"/>
    <w:rsid w:val="00944D85"/>
    <w:rsid w:val="00951FA0"/>
    <w:rsid w:val="009654A2"/>
    <w:rsid w:val="009706B5"/>
    <w:rsid w:val="0098296F"/>
    <w:rsid w:val="00984107"/>
    <w:rsid w:val="00991365"/>
    <w:rsid w:val="009A265F"/>
    <w:rsid w:val="009A32B2"/>
    <w:rsid w:val="009A3748"/>
    <w:rsid w:val="009B230A"/>
    <w:rsid w:val="009B29DF"/>
    <w:rsid w:val="009B3827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A02FF5"/>
    <w:rsid w:val="00A10733"/>
    <w:rsid w:val="00A13599"/>
    <w:rsid w:val="00A147A0"/>
    <w:rsid w:val="00A16C45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047C"/>
    <w:rsid w:val="00A72638"/>
    <w:rsid w:val="00A727A4"/>
    <w:rsid w:val="00A72984"/>
    <w:rsid w:val="00A72DC9"/>
    <w:rsid w:val="00A84DEB"/>
    <w:rsid w:val="00A84E13"/>
    <w:rsid w:val="00A859D8"/>
    <w:rsid w:val="00A9317C"/>
    <w:rsid w:val="00A9382E"/>
    <w:rsid w:val="00A94198"/>
    <w:rsid w:val="00A97FE5"/>
    <w:rsid w:val="00AA0F82"/>
    <w:rsid w:val="00AB56F2"/>
    <w:rsid w:val="00AD03E3"/>
    <w:rsid w:val="00AF4AE6"/>
    <w:rsid w:val="00AF6658"/>
    <w:rsid w:val="00B02E26"/>
    <w:rsid w:val="00B06043"/>
    <w:rsid w:val="00B10044"/>
    <w:rsid w:val="00B1256D"/>
    <w:rsid w:val="00B14C4A"/>
    <w:rsid w:val="00B32D2B"/>
    <w:rsid w:val="00B3451D"/>
    <w:rsid w:val="00B3669A"/>
    <w:rsid w:val="00B41CD8"/>
    <w:rsid w:val="00B46222"/>
    <w:rsid w:val="00B5053D"/>
    <w:rsid w:val="00B605AF"/>
    <w:rsid w:val="00B73547"/>
    <w:rsid w:val="00B84756"/>
    <w:rsid w:val="00B92450"/>
    <w:rsid w:val="00B94BCC"/>
    <w:rsid w:val="00B970C5"/>
    <w:rsid w:val="00BA22B9"/>
    <w:rsid w:val="00BA426D"/>
    <w:rsid w:val="00BA66E9"/>
    <w:rsid w:val="00BB573B"/>
    <w:rsid w:val="00BC1AA7"/>
    <w:rsid w:val="00BC4C6E"/>
    <w:rsid w:val="00BC7545"/>
    <w:rsid w:val="00BD6F55"/>
    <w:rsid w:val="00BE35E6"/>
    <w:rsid w:val="00BE5A3E"/>
    <w:rsid w:val="00BE6520"/>
    <w:rsid w:val="00BF2E07"/>
    <w:rsid w:val="00BF4676"/>
    <w:rsid w:val="00BF48FB"/>
    <w:rsid w:val="00C00F85"/>
    <w:rsid w:val="00C044B4"/>
    <w:rsid w:val="00C061BC"/>
    <w:rsid w:val="00C121FA"/>
    <w:rsid w:val="00C128B9"/>
    <w:rsid w:val="00C150F5"/>
    <w:rsid w:val="00C33AA2"/>
    <w:rsid w:val="00C52EC7"/>
    <w:rsid w:val="00C62C45"/>
    <w:rsid w:val="00C70010"/>
    <w:rsid w:val="00C82C8C"/>
    <w:rsid w:val="00C855C3"/>
    <w:rsid w:val="00C85AAB"/>
    <w:rsid w:val="00C87515"/>
    <w:rsid w:val="00C93F5B"/>
    <w:rsid w:val="00CB6CB4"/>
    <w:rsid w:val="00CB76A0"/>
    <w:rsid w:val="00CB7C50"/>
    <w:rsid w:val="00CC0730"/>
    <w:rsid w:val="00CC0A1E"/>
    <w:rsid w:val="00CC3C24"/>
    <w:rsid w:val="00CD4AC8"/>
    <w:rsid w:val="00CD5147"/>
    <w:rsid w:val="00CD74F3"/>
    <w:rsid w:val="00CE614E"/>
    <w:rsid w:val="00CF35A0"/>
    <w:rsid w:val="00CF4FDA"/>
    <w:rsid w:val="00D0401C"/>
    <w:rsid w:val="00D06D3F"/>
    <w:rsid w:val="00D108C0"/>
    <w:rsid w:val="00D12D8C"/>
    <w:rsid w:val="00D176E0"/>
    <w:rsid w:val="00D256A2"/>
    <w:rsid w:val="00D27D67"/>
    <w:rsid w:val="00D32034"/>
    <w:rsid w:val="00D32B96"/>
    <w:rsid w:val="00D35501"/>
    <w:rsid w:val="00D40174"/>
    <w:rsid w:val="00D41C01"/>
    <w:rsid w:val="00D43BEC"/>
    <w:rsid w:val="00D45D7E"/>
    <w:rsid w:val="00D52A2A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1F5E"/>
    <w:rsid w:val="00D93327"/>
    <w:rsid w:val="00DA7999"/>
    <w:rsid w:val="00DB1196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16F5C"/>
    <w:rsid w:val="00E32143"/>
    <w:rsid w:val="00E37585"/>
    <w:rsid w:val="00E4556A"/>
    <w:rsid w:val="00E50276"/>
    <w:rsid w:val="00E505F2"/>
    <w:rsid w:val="00E52C71"/>
    <w:rsid w:val="00E62BA3"/>
    <w:rsid w:val="00E6301C"/>
    <w:rsid w:val="00E6437E"/>
    <w:rsid w:val="00E67F2B"/>
    <w:rsid w:val="00E74DBD"/>
    <w:rsid w:val="00E77EDE"/>
    <w:rsid w:val="00E81E6C"/>
    <w:rsid w:val="00E85AF9"/>
    <w:rsid w:val="00E91220"/>
    <w:rsid w:val="00E92EED"/>
    <w:rsid w:val="00E9749F"/>
    <w:rsid w:val="00EB24DE"/>
    <w:rsid w:val="00EB2973"/>
    <w:rsid w:val="00EC32B7"/>
    <w:rsid w:val="00EC5715"/>
    <w:rsid w:val="00EC5EBF"/>
    <w:rsid w:val="00EC7D70"/>
    <w:rsid w:val="00ED1A6B"/>
    <w:rsid w:val="00ED7F45"/>
    <w:rsid w:val="00EF1BE2"/>
    <w:rsid w:val="00EF3561"/>
    <w:rsid w:val="00F11636"/>
    <w:rsid w:val="00F1356E"/>
    <w:rsid w:val="00F30D0B"/>
    <w:rsid w:val="00F31D84"/>
    <w:rsid w:val="00F3392B"/>
    <w:rsid w:val="00F46350"/>
    <w:rsid w:val="00F5733D"/>
    <w:rsid w:val="00F57906"/>
    <w:rsid w:val="00F61C08"/>
    <w:rsid w:val="00F6625A"/>
    <w:rsid w:val="00F84EB8"/>
    <w:rsid w:val="00F905F5"/>
    <w:rsid w:val="00F90BD5"/>
    <w:rsid w:val="00F90D5E"/>
    <w:rsid w:val="00FB34A6"/>
    <w:rsid w:val="00FC226A"/>
    <w:rsid w:val="00FC50FD"/>
    <w:rsid w:val="00FC5F7B"/>
    <w:rsid w:val="00FD3A4C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DDD33-5D64-40DA-A8A1-F66B6AC7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AF5C-916D-40E0-9BAB-AA339F4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64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25:00Z</cp:lastPrinted>
  <dcterms:created xsi:type="dcterms:W3CDTF">2018-02-14T07:26:00Z</dcterms:created>
  <dcterms:modified xsi:type="dcterms:W3CDTF">2018-02-14T07:27:00Z</dcterms:modified>
</cp:coreProperties>
</file>